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>stem klikom na dugme "</w:t>
            </w:r>
            <w:r w:rsid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PRIJAVI SE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>.a Sistem obavještava korisnika o neuspješnoj prijavi i zahtijeva ponovno unošenje kredencijal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940F17" w:rsidRDefault="00940F17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uslov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940F17" w:rsidRDefault="00ED2D00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on unosa korektnih podataka, korisnik se prijavio na sistem. 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Prijavljeni korisnik započinje proces odjave sa sistema klikom na dugme "</w:t>
            </w:r>
            <w:r w:rsidR="00BC0731">
              <w:rPr>
                <w:rFonts w:asciiTheme="minorHAnsi" w:eastAsia="Times New Roman" w:hAnsiTheme="minorHAnsi" w:cstheme="minorHAnsi"/>
                <w:sz w:val="22"/>
                <w:szCs w:val="22"/>
              </w:rPr>
              <w:t>ODJAVI SE</w:t>
            </w: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7119C7" w:rsidRDefault="0039587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stuslov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395873" w:rsidRDefault="00395873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5873">
              <w:rPr>
                <w:rFonts w:asciiTheme="minorHAnsi" w:hAnsiTheme="minorHAnsi" w:cstheme="minorHAnsi"/>
              </w:rPr>
              <w:t xml:space="preserve">Korisnik ostaje prijavljen na </w:t>
            </w:r>
            <w:r>
              <w:rPr>
                <w:rFonts w:asciiTheme="minorHAnsi" w:hAnsiTheme="minorHAnsi" w:cstheme="minorHAnsi"/>
              </w:rPr>
              <w:t>system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reservisao željene karte i primio je obavještenje putem e-mail</w:t>
            </w:r>
            <w:r w:rsidR="00FE56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Prijavljeni korisnik započinje proces rezervacije karata klikom na dugme "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>REZERVIŠI KARTU</w:t>
            </w: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rezervisanje karte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5D6545" w:rsidRPr="002F0808" w:rsidRDefault="006F1D07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</w:t>
            </w:r>
            <w:r w:rsidR="002F0808">
              <w:rPr>
                <w:rFonts w:eastAsia="Times New Roman" w:cs="Times New Roman"/>
                <w:szCs w:val="24"/>
              </w:rPr>
              <w:t>ik odustaje od rezervacije karte</w:t>
            </w:r>
            <w:r w:rsidRPr="006F1D07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39587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stuslov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395873" w:rsidRDefault="00395873" w:rsidP="006F1D0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orisnik nije rezervisao kartu.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bira željeno mjesto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je rezervisao željena mjest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bira mjesta u sali klikom na oznake mjesta, označene rednim brojevima. </w:t>
            </w:r>
          </w:p>
          <w:p w:rsidR="005D6545" w:rsidRPr="00603EDF" w:rsidRDefault="00603EDF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hvata zahtjev i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603EDF" w:rsidRDefault="00603EDF"/>
    <w:p w:rsidR="00603EDF" w:rsidRDefault="00603EDF"/>
    <w:p w:rsidR="00FD26EF" w:rsidRDefault="00FD26EF" w:rsidP="00FD26EF">
      <w:pPr>
        <w:pStyle w:val="Heading2"/>
        <w:numPr>
          <w:ilvl w:val="1"/>
          <w:numId w:val="26"/>
        </w:numPr>
      </w:pPr>
      <w:r>
        <w:t>Pregled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gled </w:t>
            </w:r>
            <w:r w:rsidR="00603EDF">
              <w:rPr>
                <w:rFonts w:asciiTheme="minorHAnsi" w:hAnsiTheme="minorHAnsi" w:cstheme="minorHAnsi"/>
              </w:rPr>
              <w:t xml:space="preserve">i ažuriranje </w:t>
            </w:r>
            <w:r>
              <w:rPr>
                <w:rFonts w:asciiTheme="minorHAnsi" w:hAnsiTheme="minorHAnsi" w:cstheme="minorHAnsi"/>
              </w:rPr>
              <w:t>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45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 xml:space="preserve"> Korisnik ima mogućnost izmjene podataka na korisničkog nalog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933C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>je kojima je zahtijevao pristup, i promijenio željene podatk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stupa podacima sa svog profila klikom na dugme "</w:t>
            </w:r>
            <w:r w:rsidR="00CE65D2">
              <w:rPr>
                <w:rFonts w:asciiTheme="minorHAnsi" w:eastAsia="Times New Roman" w:hAnsiTheme="minorHAnsi" w:cstheme="minorHAnsi"/>
                <w:sz w:val="22"/>
                <w:szCs w:val="22"/>
              </w:rPr>
              <w:t>MOJ NALOG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"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454739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unosi izmjene o korisničkom nalogu.</w:t>
            </w:r>
          </w:p>
          <w:p w:rsidR="00454739" w:rsidRPr="00011B8F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ažurira korisnički nalog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7119C7" w:rsidRDefault="00EA341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/-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bookmarkStart w:id="0" w:name="_GoBack"/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bookmarkEnd w:id="0"/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karte za 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je uspješno rezervisao i kupio karte za događaj, sistem je poslao potvrdu putem e-mai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započinje kupovinu karte klikom na dugme „KUPI KARTU“</w:t>
            </w:r>
            <w:r w:rsidR="00F836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2D2495" w:rsidRPr="00450F0F" w:rsidRDefault="00E52F8E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2D2495" w:rsidRPr="002D249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39587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ostuslov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E933CE" w:rsidRDefault="00E933CE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>Korisnik nije kupio karte za događaj.</w:t>
            </w:r>
            <w:r w:rsidR="00395873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C27ACD" w:rsidRDefault="00C27ACD"/>
    <w:p w:rsidR="00C27ACD" w:rsidRDefault="00C27ACD">
      <w:r>
        <w:br w:type="page"/>
      </w:r>
    </w:p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F53D1">
              <w:rPr>
                <w:rFonts w:asciiTheme="minorHAnsi" w:hAnsiTheme="minorHAnsi" w:cstheme="minorHAnsi"/>
                <w:sz w:val="22"/>
                <w:szCs w:val="22"/>
              </w:rPr>
              <w:t>OTKAŽI REZERVACIJU“.</w:t>
            </w:r>
          </w:p>
          <w:p w:rsidR="00450F0F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formu za otkazivanje rezervacije.</w:t>
            </w:r>
          </w:p>
          <w:p w:rsidR="000053CC" w:rsidRDefault="000053CC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šalje zahtjev za otkazivanje rezervacije.</w:t>
            </w:r>
          </w:p>
          <w:p w:rsidR="003F53D1" w:rsidRDefault="00F72C3B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95104A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95104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đuje </w:t>
            </w:r>
            <w:r w:rsidR="000053C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datke.</w:t>
            </w:r>
          </w:p>
          <w:p w:rsidR="00C26C5F" w:rsidRPr="009263ED" w:rsidRDefault="00C26C5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0053CC">
              <w:rPr>
                <w:rFonts w:asciiTheme="minorHAnsi" w:hAnsiTheme="minorHAnsi" w:cstheme="minorHAnsi"/>
                <w:sz w:val="22"/>
                <w:szCs w:val="22"/>
              </w:rPr>
              <w:t>obavještava korisnika o uspješnom otkazivanju rezervacij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0053CC" w:rsidRPr="007119C7" w:rsidRDefault="0095104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a Korisnik odustaje od </w:t>
            </w:r>
            <w:r w:rsidR="00F72C3B">
              <w:rPr>
                <w:rFonts w:asciiTheme="minorHAnsi" w:hAnsiTheme="minorHAnsi" w:cstheme="minorHAnsi"/>
              </w:rPr>
              <w:t xml:space="preserve">otkazivanja </w:t>
            </w:r>
            <w:r w:rsidR="000053CC">
              <w:rPr>
                <w:rFonts w:asciiTheme="minorHAnsi" w:hAnsiTheme="minorHAnsi" w:cstheme="minorHAnsi"/>
              </w:rPr>
              <w:t>r</w:t>
            </w:r>
            <w:r w:rsidR="00F72C3B">
              <w:rPr>
                <w:rFonts w:asciiTheme="minorHAnsi" w:hAnsiTheme="minorHAnsi" w:cstheme="minorHAnsi"/>
              </w:rPr>
              <w:t>ezervacije karte.</w:t>
            </w:r>
          </w:p>
        </w:tc>
      </w:tr>
      <w:tr w:rsidR="000053CC" w:rsidRPr="007119C7" w:rsidTr="000053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0053CC" w:rsidRPr="000053CC" w:rsidRDefault="000053CC" w:rsidP="00834092">
            <w:pPr>
              <w:rPr>
                <w:rFonts w:asciiTheme="minorHAnsi" w:hAnsiTheme="minorHAnsi" w:cstheme="minorHAnsi"/>
              </w:rPr>
            </w:pPr>
            <w:r w:rsidRPr="000053CC">
              <w:rPr>
                <w:rFonts w:asciiTheme="minorHAnsi" w:hAnsiTheme="minorHAnsi" w:cstheme="minorHAnsi"/>
              </w:rPr>
              <w:t>Postuslov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0053CC" w:rsidRPr="00E933CE" w:rsidRDefault="00E933CE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3CE">
              <w:rPr>
                <w:rFonts w:asciiTheme="minorHAnsi" w:hAnsiTheme="minorHAnsi" w:cstheme="minorHAnsi"/>
              </w:rPr>
              <w:t>Rezervacije karata ostaju važeće.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C9" w:rsidRDefault="00D455C9" w:rsidP="009022E2">
      <w:pPr>
        <w:spacing w:after="0" w:line="240" w:lineRule="auto"/>
      </w:pPr>
      <w:r>
        <w:separator/>
      </w:r>
    </w:p>
  </w:endnote>
  <w:endnote w:type="continuationSeparator" w:id="0">
    <w:p w:rsidR="00D455C9" w:rsidRDefault="00D455C9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C9" w:rsidRDefault="00D455C9" w:rsidP="009022E2">
      <w:pPr>
        <w:spacing w:after="0" w:line="240" w:lineRule="auto"/>
      </w:pPr>
      <w:r>
        <w:separator/>
      </w:r>
    </w:p>
  </w:footnote>
  <w:footnote w:type="continuationSeparator" w:id="0">
    <w:p w:rsidR="00D455C9" w:rsidRDefault="00D455C9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053CC"/>
    <w:rsid w:val="00011B8F"/>
    <w:rsid w:val="00026473"/>
    <w:rsid w:val="000305C1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95873"/>
    <w:rsid w:val="003C3619"/>
    <w:rsid w:val="003F53D1"/>
    <w:rsid w:val="00415628"/>
    <w:rsid w:val="00450F0F"/>
    <w:rsid w:val="00454739"/>
    <w:rsid w:val="004D741F"/>
    <w:rsid w:val="004E5500"/>
    <w:rsid w:val="00541EAE"/>
    <w:rsid w:val="00556787"/>
    <w:rsid w:val="00594BF2"/>
    <w:rsid w:val="005D6545"/>
    <w:rsid w:val="00603EDF"/>
    <w:rsid w:val="006219B4"/>
    <w:rsid w:val="006F1D07"/>
    <w:rsid w:val="007119C7"/>
    <w:rsid w:val="0074315B"/>
    <w:rsid w:val="00746126"/>
    <w:rsid w:val="00766DC5"/>
    <w:rsid w:val="00867AFB"/>
    <w:rsid w:val="008B6E71"/>
    <w:rsid w:val="009022E2"/>
    <w:rsid w:val="009263ED"/>
    <w:rsid w:val="00940F17"/>
    <w:rsid w:val="0095104A"/>
    <w:rsid w:val="00AC3219"/>
    <w:rsid w:val="00B31E94"/>
    <w:rsid w:val="00B60F9A"/>
    <w:rsid w:val="00BC0731"/>
    <w:rsid w:val="00C26C5F"/>
    <w:rsid w:val="00C27ACD"/>
    <w:rsid w:val="00C415C8"/>
    <w:rsid w:val="00CE65D2"/>
    <w:rsid w:val="00D403D4"/>
    <w:rsid w:val="00D455C9"/>
    <w:rsid w:val="00D50632"/>
    <w:rsid w:val="00DF1D99"/>
    <w:rsid w:val="00E52F8E"/>
    <w:rsid w:val="00E933CE"/>
    <w:rsid w:val="00EA341A"/>
    <w:rsid w:val="00ED2D00"/>
    <w:rsid w:val="00F72C3B"/>
    <w:rsid w:val="00F836A8"/>
    <w:rsid w:val="00F96831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val="en-US"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92BD-BD3A-47B2-A318-2AC8C56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</cp:revision>
  <cp:lastPrinted>2019-03-02T09:20:00Z</cp:lastPrinted>
  <dcterms:created xsi:type="dcterms:W3CDTF">2019-03-02T07:59:00Z</dcterms:created>
  <dcterms:modified xsi:type="dcterms:W3CDTF">2019-03-17T21:19:00Z</dcterms:modified>
</cp:coreProperties>
</file>